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69B7FA3" w:rsidR="00C52662" w:rsidRPr="00F62D83" w:rsidRDefault="007D7B2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>
        <w:rPr>
          <w:b/>
          <w:sz w:val="30"/>
        </w:rPr>
        <w:t>Dodatek s</w:t>
      </w:r>
      <w:r w:rsidR="00C52662" w:rsidRPr="00F62D83">
        <w:rPr>
          <w:b/>
          <w:sz w:val="30"/>
        </w:rPr>
        <w:t>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0035E0">
        <w:t xml:space="preserve"> (bude doplněno)</w:t>
      </w:r>
      <w:r w:rsidR="00A6558E">
        <w:t>.</w:t>
      </w:r>
    </w:p>
    <w:p w14:paraId="77FB26CD" w14:textId="77777777" w:rsidR="006D2BAB" w:rsidRDefault="006D2BAB" w:rsidP="006D2BAB">
      <w:pPr>
        <w:ind w:right="23"/>
        <w:rPr>
          <w:b/>
          <w:bCs/>
        </w:rPr>
      </w:pPr>
    </w:p>
    <w:p w14:paraId="10F61D61" w14:textId="6FF673D6" w:rsidR="006D2BAB" w:rsidRPr="006D2BAB" w:rsidRDefault="006D2BAB" w:rsidP="006D2BAB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3D429A59" w14:textId="035D2026" w:rsidR="00C52662" w:rsidRPr="006D2BAB" w:rsidRDefault="006D2BAB" w:rsidP="006D2BAB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D2BAB">
        <w:t>- Znění bodu</w:t>
      </w:r>
      <w:r>
        <w:rPr>
          <w:b/>
        </w:rPr>
        <w:t xml:space="preserve"> </w:t>
      </w:r>
      <w:r w:rsidR="00C52662" w:rsidRPr="006D2BAB">
        <w:rPr>
          <w:b/>
        </w:rPr>
        <w:t>1. Obecné informace</w:t>
      </w:r>
    </w:p>
    <w:p w14:paraId="6B8A8CF7" w14:textId="77777777" w:rsidR="00996005" w:rsidRPr="006530F6" w:rsidRDefault="00D72D21" w:rsidP="00996005">
      <w:pPr>
        <w:spacing w:before="120"/>
        <w:jc w:val="both"/>
        <w:rPr>
          <w:ins w:id="0" w:author="Uživatel" w:date="2021-05-02T09:17:00Z"/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r w:rsidR="000035E0" w:rsidRPr="00D66BF1">
        <w:t>dále podle Rozhodnutí MŠMT o</w:t>
      </w:r>
      <w:r w:rsidR="006E5301" w:rsidRPr="00D66BF1">
        <w:t> </w:t>
      </w:r>
      <w:r w:rsidR="000035E0" w:rsidRPr="00D66BF1">
        <w:t xml:space="preserve">zvláštních oprávněních veřejných a soukromých vysokých škol při mimořádné situaci </w:t>
      </w:r>
      <w:r w:rsidR="00325B6A" w:rsidRPr="00D66BF1">
        <w:t>a</w:t>
      </w:r>
      <w:r w:rsidR="006E5301" w:rsidRPr="00D66BF1">
        <w:t> </w:t>
      </w:r>
      <w:r w:rsidR="00325B6A" w:rsidRPr="00D66BF1">
        <w:t>v souladu s příslušnými ustanoveními Statutu Univerzity Tomáše</w:t>
      </w:r>
      <w:r w:rsidR="00325B6A" w:rsidRPr="00F62D83">
        <w:t xml:space="preserve">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ins w:id="1" w:author="Uživatel" w:date="2021-05-02T09:17:00Z">
        <w:r w:rsidR="00996005" w:rsidRPr="00F62D83">
          <w:t>Součástí přijímacího řízení do</w:t>
        </w:r>
        <w:r w:rsidR="00996005">
          <w:t> </w:t>
        </w:r>
        <w:r w:rsidR="00996005" w:rsidRPr="00F62D83">
          <w:t xml:space="preserve">magisterského studijního </w:t>
        </w:r>
        <w:r w:rsidR="00996005" w:rsidRPr="00BA23C4">
          <w:t xml:space="preserve">programu </w:t>
        </w:r>
        <w:r w:rsidR="00996005" w:rsidRPr="006530F6">
          <w:rPr>
            <w:b/>
          </w:rPr>
          <w:t>Sociální pedagogika</w:t>
        </w:r>
        <w:r w:rsidR="00996005" w:rsidRPr="006530F6">
          <w:t xml:space="preserve"> je </w:t>
        </w:r>
        <w:r w:rsidR="00996005" w:rsidRPr="006530F6">
          <w:rPr>
            <w:b/>
          </w:rPr>
          <w:t>přijímací zkouška</w:t>
        </w:r>
        <w:r w:rsidR="00996005" w:rsidRPr="006530F6">
          <w:t xml:space="preserve">. Přijímací řízení do magisterského studijního </w:t>
        </w:r>
        <w:r w:rsidR="00996005">
          <w:t xml:space="preserve">programu </w:t>
        </w:r>
        <w:r w:rsidR="00996005" w:rsidRPr="00E463DB">
          <w:rPr>
            <w:b/>
          </w:rPr>
          <w:t>Předškolní pedagogika</w:t>
        </w:r>
        <w:r w:rsidR="00996005" w:rsidRPr="00F62D83">
          <w:t xml:space="preserve"> probíhá </w:t>
        </w:r>
        <w:r w:rsidR="00996005" w:rsidRPr="00F62D83">
          <w:rPr>
            <w:b/>
          </w:rPr>
          <w:t>bez</w:t>
        </w:r>
        <w:r w:rsidR="00996005" w:rsidRPr="00E463DB">
          <w:rPr>
            <w:b/>
          </w:rPr>
          <w:t xml:space="preserve"> </w:t>
        </w:r>
        <w:r w:rsidR="00996005" w:rsidRPr="00F62D83">
          <w:rPr>
            <w:b/>
          </w:rPr>
          <w:t>přijímací zkoušky</w:t>
        </w:r>
        <w:r w:rsidR="00996005">
          <w:rPr>
            <w:b/>
          </w:rPr>
          <w:t xml:space="preserve">. </w:t>
        </w:r>
        <w:r w:rsidR="00996005" w:rsidRPr="006530F6">
          <w:t xml:space="preserve">U uchazečů o studijní </w:t>
        </w:r>
        <w:r w:rsidR="00996005">
          <w:t>programy</w:t>
        </w:r>
        <w:r w:rsidR="00996005" w:rsidRPr="00F62D83">
          <w:t xml:space="preserve"> v prezenční formě se </w:t>
        </w:r>
        <w:r w:rsidR="00996005" w:rsidRPr="006530F6">
          <w:t>požaduje znalost anglického jazyka minimálně na úrovni B1 podle Společného evropského referenčního rámce pro jazyky.</w:t>
        </w:r>
      </w:ins>
    </w:p>
    <w:p w14:paraId="3F2822D9" w14:textId="449C6F5E" w:rsidR="00C52662" w:rsidRPr="006530F6" w:rsidDel="00996005" w:rsidRDefault="00C52662" w:rsidP="005D36C5">
      <w:pPr>
        <w:spacing w:before="120"/>
        <w:jc w:val="both"/>
        <w:rPr>
          <w:del w:id="2" w:author="Uživatel" w:date="2021-05-02T09:17:00Z"/>
          <w:b/>
        </w:rPr>
      </w:pPr>
    </w:p>
    <w:p w14:paraId="5F2654D4" w14:textId="4F18CAF1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3358CF1" w:rsidR="00C52662" w:rsidRPr="00F62D83" w:rsidRDefault="007D7B22" w:rsidP="009F389C">
      <w:pPr>
        <w:autoSpaceDE w:val="0"/>
        <w:autoSpaceDN w:val="0"/>
        <w:adjustRightInd w:val="0"/>
        <w:ind w:right="23"/>
        <w:rPr>
          <w:b/>
        </w:rPr>
      </w:pPr>
      <w:r w:rsidRPr="007D7B22">
        <w:t>-Znění bodu</w:t>
      </w:r>
      <w:r>
        <w:rPr>
          <w:b/>
        </w:rPr>
        <w:t xml:space="preserve"> </w:t>
      </w:r>
      <w:r w:rsidR="00C52662"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2ADCC2F6" w14:textId="4B1F9FEE" w:rsidR="00354690" w:rsidRPr="00D66BF1" w:rsidRDefault="00354690" w:rsidP="00DD0B1F">
      <w:pPr>
        <w:spacing w:before="120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r w:rsidR="00282563">
        <w:t>program</w:t>
      </w:r>
      <w:r w:rsidRPr="00BA23C4">
        <w:t xml:space="preserve"> na FHS. </w:t>
      </w:r>
      <w:r w:rsidR="003D7862">
        <w:t>Nemůže-li uchazeč, který splnil</w:t>
      </w:r>
      <w:r w:rsidR="003D7862" w:rsidRPr="00123B8B">
        <w:t xml:space="preserve"> </w:t>
      </w:r>
      <w:r w:rsidR="003D7862">
        <w:rPr>
          <w:bCs/>
        </w:rPr>
        <w:t xml:space="preserve">ostatní podmínky přijetí ke studiu ve studijním programu, předložit tyto doklady, lze jej </w:t>
      </w:r>
      <w:r w:rsidR="003D7862" w:rsidRPr="009B77BE">
        <w:rPr>
          <w:b/>
          <w:bCs/>
        </w:rPr>
        <w:t>přijmout a zapsat do studia podmíněně</w:t>
      </w:r>
      <w:r w:rsidR="003D7862">
        <w:rPr>
          <w:bCs/>
        </w:rPr>
        <w:t xml:space="preserve">. Pokud </w:t>
      </w:r>
      <w:r w:rsidR="003D7862" w:rsidRPr="00D66BF1">
        <w:rPr>
          <w:bCs/>
        </w:rPr>
        <w:t>podmíněně zapsaný uchazeč nepředloží úředně ověřené kopie diplomu a</w:t>
      </w:r>
      <w:r w:rsidR="00525A86" w:rsidRPr="00D66BF1">
        <w:rPr>
          <w:bCs/>
        </w:rPr>
        <w:t> </w:t>
      </w:r>
      <w:r w:rsidR="003D7862" w:rsidRPr="00D66BF1">
        <w:rPr>
          <w:bCs/>
        </w:rPr>
        <w:t>dodatku nejpozději do 90 dnů po začátku akademického roku 2021/2022</w:t>
      </w:r>
      <w:r w:rsidR="00525A86" w:rsidRPr="00D66BF1">
        <w:rPr>
          <w:bCs/>
        </w:rPr>
        <w:t>,</w:t>
      </w:r>
      <w:r w:rsidR="003D7862" w:rsidRPr="00D66BF1">
        <w:rPr>
          <w:bCs/>
        </w:rPr>
        <w:t xml:space="preserve"> pozbude po uplynutí této lhůty přijetí ke studiu a zápis do studia platnosti a účinnosti a takový student se považuje za</w:t>
      </w:r>
      <w:r w:rsidR="00F52FA2" w:rsidRPr="00D66BF1">
        <w:rPr>
          <w:bCs/>
        </w:rPr>
        <w:t> </w:t>
      </w:r>
      <w:r w:rsidR="003D7862" w:rsidRPr="00D66BF1">
        <w:rPr>
          <w:bCs/>
        </w:rPr>
        <w:t xml:space="preserve">osobu, která nebyla ke studiu zapsána. </w:t>
      </w:r>
      <w:r w:rsidRPr="00D66BF1">
        <w:t>Žádné součásti přihlášky se uchazečům nevracejí.</w:t>
      </w:r>
    </w:p>
    <w:p w14:paraId="5941A4DD" w14:textId="77777777" w:rsidR="00996005" w:rsidRDefault="00C52662" w:rsidP="00DC78E6">
      <w:pPr>
        <w:autoSpaceDE w:val="0"/>
        <w:autoSpaceDN w:val="0"/>
        <w:adjustRightInd w:val="0"/>
        <w:spacing w:before="120"/>
        <w:ind w:right="23"/>
        <w:jc w:val="both"/>
        <w:rPr>
          <w:ins w:id="3" w:author="Uživatel" w:date="2021-05-02T09:17:00Z"/>
        </w:rPr>
      </w:pPr>
      <w:r w:rsidRPr="00D66BF1">
        <w:t>3.</w:t>
      </w:r>
      <w:r w:rsidR="00354690" w:rsidRPr="00D66BF1">
        <w:t>4</w:t>
      </w:r>
      <w:r w:rsidRPr="00D66BF1">
        <w:t xml:space="preserve"> Uchazečům </w:t>
      </w:r>
      <w:r w:rsidR="00320902" w:rsidRPr="00D66BF1">
        <w:t xml:space="preserve">o studijní </w:t>
      </w:r>
      <w:r w:rsidR="007E360B" w:rsidRPr="00D66BF1">
        <w:t>program</w:t>
      </w:r>
      <w:r w:rsidR="00320902" w:rsidRPr="00D66BF1">
        <w:t xml:space="preserve"> Sociální pedagogika </w:t>
      </w:r>
      <w:r w:rsidRPr="00D66BF1">
        <w:t xml:space="preserve">bude do </w:t>
      </w:r>
      <w:r w:rsidR="00A731DE" w:rsidRPr="00D66BF1">
        <w:t xml:space="preserve">konce dubna </w:t>
      </w:r>
      <w:r w:rsidR="002A4163" w:rsidRPr="00D66BF1">
        <w:t>2021</w:t>
      </w:r>
      <w:r w:rsidR="003A18B2" w:rsidRPr="00D66BF1">
        <w:t xml:space="preserve"> </w:t>
      </w:r>
      <w:r w:rsidR="003A2C3D" w:rsidRPr="00D66BF1">
        <w:rPr>
          <w:b/>
        </w:rPr>
        <w:t>elektronicky</w:t>
      </w:r>
      <w:r w:rsidR="003A2C3D" w:rsidRPr="00D66BF1">
        <w:t xml:space="preserve"> </w:t>
      </w:r>
      <w:r w:rsidRPr="00D66BF1">
        <w:t>odeslána pozvánka k</w:t>
      </w:r>
      <w:r w:rsidR="001600A4" w:rsidRPr="00D66BF1">
        <w:t> </w:t>
      </w:r>
      <w:r w:rsidRPr="00D66BF1">
        <w:t xml:space="preserve">přijímací zkoušce současně s tematickými okruhy pro přípravu na přijímací </w:t>
      </w:r>
    </w:p>
    <w:p w14:paraId="35158F15" w14:textId="77777777" w:rsidR="00996005" w:rsidRDefault="00996005" w:rsidP="00DC78E6">
      <w:pPr>
        <w:autoSpaceDE w:val="0"/>
        <w:autoSpaceDN w:val="0"/>
        <w:adjustRightInd w:val="0"/>
        <w:spacing w:before="120"/>
        <w:ind w:right="23"/>
        <w:jc w:val="both"/>
        <w:rPr>
          <w:ins w:id="4" w:author="Uživatel" w:date="2021-05-02T09:18:00Z"/>
        </w:rPr>
      </w:pPr>
    </w:p>
    <w:p w14:paraId="7C42B4D4" w14:textId="465E920B" w:rsidR="00DC78E6" w:rsidDel="00996005" w:rsidRDefault="00C52662" w:rsidP="00935A26">
      <w:pPr>
        <w:autoSpaceDE w:val="0"/>
        <w:autoSpaceDN w:val="0"/>
        <w:adjustRightInd w:val="0"/>
        <w:spacing w:before="120"/>
        <w:ind w:right="23"/>
        <w:jc w:val="both"/>
        <w:rPr>
          <w:del w:id="5" w:author="Uživatel" w:date="2021-05-02T09:17:00Z"/>
        </w:rPr>
      </w:pPr>
      <w:bookmarkStart w:id="6" w:name="_GoBack"/>
      <w:bookmarkEnd w:id="6"/>
      <w:r w:rsidRPr="00D66BF1">
        <w:t xml:space="preserve">zkoušku. </w:t>
      </w:r>
      <w:r w:rsidR="003D7862" w:rsidRPr="00D66BF1">
        <w:t>Přesný termín a místo zkoušky budou stanoveny v příslušném rozhodnutí děkana</w:t>
      </w:r>
      <w:r w:rsidR="00DC78E6" w:rsidRPr="00D66BF1">
        <w:t xml:space="preserve"> nejpozději 15 dní před termínem konání. </w:t>
      </w:r>
      <w:r w:rsidRPr="00D66BF1">
        <w:t>Náhradní termín</w:t>
      </w:r>
      <w:r w:rsidRPr="006530F6">
        <w:t xml:space="preserve">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 xml:space="preserve">požádání i v jejím průběhu) musí </w:t>
      </w:r>
    </w:p>
    <w:p w14:paraId="38113B2A" w14:textId="77777777" w:rsidR="00DC78E6" w:rsidDel="00996005" w:rsidRDefault="00DC78E6" w:rsidP="00935A26">
      <w:pPr>
        <w:autoSpaceDE w:val="0"/>
        <w:autoSpaceDN w:val="0"/>
        <w:adjustRightInd w:val="0"/>
        <w:spacing w:before="120"/>
        <w:ind w:right="23"/>
        <w:jc w:val="both"/>
        <w:rPr>
          <w:del w:id="7" w:author="Uživatel" w:date="2021-05-02T09:17:00Z"/>
        </w:rPr>
      </w:pPr>
    </w:p>
    <w:p w14:paraId="5034A3F6" w14:textId="77777777" w:rsidR="00DD0B1F" w:rsidDel="00996005" w:rsidRDefault="00DD0B1F" w:rsidP="00DC78E6">
      <w:pPr>
        <w:autoSpaceDE w:val="0"/>
        <w:autoSpaceDN w:val="0"/>
        <w:adjustRightInd w:val="0"/>
        <w:spacing w:before="120"/>
        <w:ind w:right="23"/>
        <w:jc w:val="both"/>
        <w:rPr>
          <w:del w:id="8" w:author="Uživatel" w:date="2021-05-02T09:17:00Z"/>
        </w:rPr>
      </w:pPr>
    </w:p>
    <w:p w14:paraId="5E9DFDB2" w14:textId="77777777" w:rsidR="006D2BAB" w:rsidDel="00996005" w:rsidRDefault="006D2BAB" w:rsidP="00DC78E6">
      <w:pPr>
        <w:autoSpaceDE w:val="0"/>
        <w:autoSpaceDN w:val="0"/>
        <w:adjustRightInd w:val="0"/>
        <w:spacing w:before="120"/>
        <w:ind w:right="23"/>
        <w:jc w:val="both"/>
        <w:rPr>
          <w:del w:id="9" w:author="Uživatel" w:date="2021-05-02T09:17:00Z"/>
        </w:rPr>
      </w:pPr>
    </w:p>
    <w:p w14:paraId="672284EA" w14:textId="052E5C77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>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18073A75" w:rsidR="00C52662" w:rsidRPr="00D66BF1" w:rsidRDefault="00FC75D4" w:rsidP="00C52662">
      <w:pPr>
        <w:autoSpaceDE w:val="0"/>
        <w:autoSpaceDN w:val="0"/>
        <w:adjustRightInd w:val="0"/>
        <w:ind w:right="23"/>
        <w:rPr>
          <w:b/>
        </w:rPr>
      </w:pPr>
      <w:r w:rsidRPr="00FC75D4">
        <w:t xml:space="preserve">- </w:t>
      </w:r>
      <w:r w:rsidRPr="00D66BF1">
        <w:t>Znění bodu</w:t>
      </w:r>
      <w:r w:rsidRPr="00D66BF1">
        <w:rPr>
          <w:b/>
        </w:rPr>
        <w:t xml:space="preserve"> </w:t>
      </w:r>
      <w:r w:rsidR="00C52662" w:rsidRPr="00D66BF1">
        <w:rPr>
          <w:b/>
        </w:rPr>
        <w:t>4. Specifikace přijímací zkoušky</w:t>
      </w:r>
      <w:r w:rsidR="003E1837" w:rsidRPr="00D66BF1">
        <w:rPr>
          <w:b/>
        </w:rPr>
        <w:t xml:space="preserve"> pro studijní program Sociální pedagogika</w:t>
      </w:r>
    </w:p>
    <w:p w14:paraId="3B5AF927" w14:textId="792479A8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D66BF1">
        <w:t xml:space="preserve">4.1 </w:t>
      </w:r>
      <w:r w:rsidR="00DC78E6" w:rsidRPr="00D66BF1">
        <w:t>Předpokládaný</w:t>
      </w:r>
      <w:r w:rsidR="00DC78E6">
        <w:t xml:space="preserve"> t</w:t>
      </w:r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1E837764" w14:textId="3D4EE2C8" w:rsidR="00D842E0" w:rsidRDefault="00D842E0" w:rsidP="00187AA4">
      <w:pPr>
        <w:autoSpaceDE w:val="0"/>
        <w:autoSpaceDN w:val="0"/>
        <w:adjustRightInd w:val="0"/>
        <w:ind w:right="23"/>
        <w:jc w:val="both"/>
        <w:rPr>
          <w:ins w:id="10" w:author="Uživatel" w:date="2021-05-02T09:17:00Z"/>
        </w:rPr>
      </w:pPr>
    </w:p>
    <w:p w14:paraId="165EE0A9" w14:textId="77777777" w:rsidR="00996005" w:rsidRPr="006530F6" w:rsidRDefault="00996005" w:rsidP="00187AA4">
      <w:pPr>
        <w:autoSpaceDE w:val="0"/>
        <w:autoSpaceDN w:val="0"/>
        <w:adjustRightInd w:val="0"/>
        <w:ind w:right="23"/>
        <w:jc w:val="both"/>
      </w:pPr>
    </w:p>
    <w:p w14:paraId="0F4CFE42" w14:textId="2B0F5147" w:rsidR="00C52662" w:rsidRPr="006530F6" w:rsidRDefault="00FC75D4" w:rsidP="00D842E0">
      <w:pPr>
        <w:autoSpaceDE w:val="0"/>
        <w:autoSpaceDN w:val="0"/>
        <w:adjustRightInd w:val="0"/>
        <w:ind w:right="23"/>
        <w:rPr>
          <w:b/>
        </w:rPr>
      </w:pPr>
      <w:r w:rsidRPr="00FC75D4">
        <w:t>- Znění bodu</w:t>
      </w:r>
      <w:r>
        <w:rPr>
          <w:b/>
        </w:rPr>
        <w:t xml:space="preserve"> </w:t>
      </w:r>
      <w:r w:rsidR="00E621D7"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4F65038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8"/>
      <w:footerReference w:type="default" r:id="rId9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E041" w14:textId="77777777" w:rsidR="00EF26C5" w:rsidRDefault="00EF26C5">
      <w:r>
        <w:separator/>
      </w:r>
    </w:p>
  </w:endnote>
  <w:endnote w:type="continuationSeparator" w:id="0">
    <w:p w14:paraId="2A76D3DC" w14:textId="77777777" w:rsidR="00EF26C5" w:rsidRDefault="00EF26C5">
      <w:r>
        <w:continuationSeparator/>
      </w:r>
    </w:p>
  </w:endnote>
  <w:endnote w:type="continuationNotice" w:id="1">
    <w:p w14:paraId="412D78F5" w14:textId="77777777" w:rsidR="00EF26C5" w:rsidRDefault="00EF2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78F5FD30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D66BF1">
      <w:rPr>
        <w:i/>
      </w:rPr>
      <w:t>2</w:t>
    </w:r>
    <w:r w:rsidR="000A5488" w:rsidRPr="000A5488">
      <w:rPr>
        <w:i/>
      </w:rPr>
      <w:t xml:space="preserve">. </w:t>
    </w:r>
    <w:r w:rsidR="00D66BF1">
      <w:rPr>
        <w:i/>
      </w:rPr>
      <w:t>května</w:t>
    </w:r>
    <w:r w:rsidR="000035E0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C01D89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CE95" w14:textId="77777777" w:rsidR="00EF26C5" w:rsidRDefault="00EF26C5">
      <w:r>
        <w:separator/>
      </w:r>
    </w:p>
  </w:footnote>
  <w:footnote w:type="continuationSeparator" w:id="0">
    <w:p w14:paraId="24459B73" w14:textId="77777777" w:rsidR="00EF26C5" w:rsidRDefault="00EF26C5">
      <w:r>
        <w:continuationSeparator/>
      </w:r>
    </w:p>
  </w:footnote>
  <w:footnote w:type="continuationNotice" w:id="1">
    <w:p w14:paraId="6B96FD7D" w14:textId="77777777" w:rsidR="00EF26C5" w:rsidRDefault="00EF26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0FB4"/>
    <w:multiLevelType w:val="hybridMultilevel"/>
    <w:tmpl w:val="D0748060"/>
    <w:lvl w:ilvl="0" w:tplc="F8C0923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0B85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5A86"/>
    <w:rsid w:val="00526715"/>
    <w:rsid w:val="00526B23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2BAB"/>
    <w:rsid w:val="006D3DB4"/>
    <w:rsid w:val="006E272E"/>
    <w:rsid w:val="006E5301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D7B22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96005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1D89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66BF1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B1F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0079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26C5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2FA2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5D4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1941-D77B-4FA1-9E4A-C7D5664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3618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3</cp:revision>
  <cp:lastPrinted>2020-10-02T13:00:00Z</cp:lastPrinted>
  <dcterms:created xsi:type="dcterms:W3CDTF">2021-05-02T07:17:00Z</dcterms:created>
  <dcterms:modified xsi:type="dcterms:W3CDTF">2021-05-02T07:18:00Z</dcterms:modified>
</cp:coreProperties>
</file>